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10"/>
        <w:gridCol w:w="4969"/>
        <w:gridCol w:w="1551"/>
        <w:gridCol w:w="1528"/>
      </w:tblGrid>
      <w:tr w:rsidR="00477622" w:rsidRPr="00465F65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465F65" w:rsidRDefault="000A7347" w:rsidP="000511EA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DATOS GENERALES</w:t>
            </w:r>
          </w:p>
        </w:tc>
      </w:tr>
      <w:tr w:rsidR="00D9296E" w:rsidRPr="00465F65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465F65" w:rsidRDefault="00477622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465F65" w:rsidRDefault="000F0D7F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Centro de desarrollo de software de la UPIIZ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465F65" w:rsidRDefault="00477622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465F65" w:rsidRDefault="000F0D7F" w:rsidP="00E72FB1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0/02/2015</w:t>
            </w:r>
          </w:p>
        </w:tc>
      </w:tr>
      <w:tr w:rsidR="00D9296E" w:rsidRPr="00465F65" w:rsidTr="00E72FB1">
        <w:tc>
          <w:tcPr>
            <w:tcW w:w="959" w:type="pct"/>
            <w:vAlign w:val="center"/>
          </w:tcPr>
          <w:p w:rsidR="00477622" w:rsidRPr="00465F65" w:rsidRDefault="00477622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Equipo</w:t>
            </w:r>
            <w:r w:rsidR="00E510C4" w:rsidRPr="00465F65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465F65" w:rsidRDefault="000F0D7F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79" w:type="pct"/>
            <w:vAlign w:val="center"/>
          </w:tcPr>
          <w:p w:rsidR="00477622" w:rsidRPr="00465F65" w:rsidRDefault="00D9296E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465F65" w:rsidRDefault="000F0D7F" w:rsidP="00E72FB1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:30 pm</w:t>
            </w:r>
          </w:p>
        </w:tc>
      </w:tr>
      <w:tr w:rsidR="00D9296E" w:rsidRPr="00465F65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465F65" w:rsidRDefault="00D9296E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465F65" w:rsidRDefault="000F0D7F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 xml:space="preserve">Validación del prototipo 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465F65" w:rsidRDefault="00D9296E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465F65" w:rsidRDefault="000F0D7F" w:rsidP="00E72FB1">
            <w:pPr>
              <w:jc w:val="center"/>
              <w:rPr>
                <w:rFonts w:ascii="Arial" w:hAnsi="Arial" w:cs="Arial"/>
                <w:lang w:val="es-ES"/>
              </w:rPr>
            </w:pPr>
            <w:r w:rsidRPr="00465F65">
              <w:rPr>
                <w:rFonts w:ascii="Arial" w:hAnsi="Arial" w:cs="Arial"/>
              </w:rPr>
              <w:t>4:00 pm</w:t>
            </w:r>
          </w:p>
        </w:tc>
      </w:tr>
    </w:tbl>
    <w:p w:rsidR="00477622" w:rsidRPr="00465F65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465F65" w:rsidRDefault="000A7347" w:rsidP="000511EA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465F65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465F65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65F65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465F65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65F65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465F65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465F65" w:rsidRDefault="0011320B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S</w:t>
            </w:r>
            <w:r w:rsidR="000F0D7F" w:rsidRPr="00465F65">
              <w:rPr>
                <w:rFonts w:ascii="Arial" w:hAnsi="Arial" w:cs="Arial"/>
              </w:rPr>
              <w:t>tephan</w:t>
            </w:r>
            <w:r>
              <w:rPr>
                <w:rFonts w:ascii="Arial" w:hAnsi="Arial" w:cs="Arial"/>
              </w:rPr>
              <w:t>ie Cid Gallegos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465F65" w:rsidRDefault="0011320B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477622" w:rsidRPr="00465F65" w:rsidTr="003928E4">
        <w:tc>
          <w:tcPr>
            <w:tcW w:w="3949" w:type="pct"/>
          </w:tcPr>
          <w:p w:rsidR="00477622" w:rsidRPr="00465F65" w:rsidRDefault="000F0D7F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G</w:t>
            </w:r>
            <w:r w:rsidR="00702F0C" w:rsidRPr="00465F65">
              <w:rPr>
                <w:rFonts w:ascii="Arial" w:hAnsi="Arial" w:cs="Arial"/>
              </w:rPr>
              <w:t>abriela Salinas de León</w:t>
            </w:r>
          </w:p>
        </w:tc>
        <w:tc>
          <w:tcPr>
            <w:tcW w:w="1051" w:type="pct"/>
          </w:tcPr>
          <w:p w:rsidR="00477622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Héctor Acuña Cid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 proyecto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Luis Bernardo Pulido Gaytán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 xml:space="preserve">Fernando Enríquez Rodríguez 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Francisco Javier Alamillo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465F65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407"/>
        <w:gridCol w:w="1665"/>
        <w:gridCol w:w="1526"/>
        <w:gridCol w:w="832"/>
        <w:gridCol w:w="1542"/>
      </w:tblGrid>
      <w:tr w:rsidR="009F70DD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465F65" w:rsidRDefault="000A7347" w:rsidP="00760F2E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CCIONES</w:t>
            </w:r>
          </w:p>
        </w:tc>
      </w:tr>
      <w:tr w:rsidR="00EF253F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Fecha</w:t>
            </w:r>
          </w:p>
          <w:p w:rsidR="009F70DD" w:rsidRPr="00465F65" w:rsidRDefault="002B2B19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p</w:t>
            </w:r>
            <w:r w:rsidR="009F70DD" w:rsidRPr="00465F65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tatus</w:t>
            </w:r>
          </w:p>
        </w:tc>
      </w:tr>
      <w:tr w:rsidR="00760F2E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Fecha</w:t>
            </w:r>
          </w:p>
        </w:tc>
      </w:tr>
      <w:tr w:rsidR="00EF253F" w:rsidRPr="00465F65" w:rsidTr="00901108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702F0C" w:rsidP="00702F0C">
            <w:pPr>
              <w:rPr>
                <w:rFonts w:ascii="Arial" w:hAnsi="Arial" w:cs="Arial"/>
                <w:lang w:val="es-ES"/>
              </w:rPr>
            </w:pPr>
            <w:r w:rsidRPr="00465F65">
              <w:rPr>
                <w:rFonts w:ascii="Arial" w:hAnsi="Arial" w:cs="Arial"/>
                <w:lang w:val="es-ES"/>
              </w:rPr>
              <w:t>Agregar en prototipo un historial del recordatorio de 24 horas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4D56FE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B113D" w:rsidRPr="00465F65">
              <w:rPr>
                <w:rFonts w:ascii="Arial" w:hAnsi="Arial" w:cs="Arial"/>
              </w:rPr>
              <w:instrText xml:space="preserve"> FORMCHECKBOX </w:instrText>
            </w:r>
            <w:r w:rsidR="000F0D7F" w:rsidRPr="00465F65">
              <w:rPr>
                <w:rFonts w:ascii="Arial" w:hAnsi="Arial" w:cs="Arial"/>
              </w:rPr>
            </w:r>
            <w:r w:rsidR="000F0D7F" w:rsidRPr="00465F65">
              <w:rPr>
                <w:rFonts w:ascii="Arial" w:hAnsi="Arial" w:cs="Arial"/>
              </w:rPr>
              <w:fldChar w:fldCharType="separate"/>
            </w:r>
            <w:r w:rsidRPr="00465F6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EF253F" w:rsidRPr="00465F65" w:rsidTr="00071E56">
        <w:trPr>
          <w:cantSplit/>
        </w:trPr>
        <w:tc>
          <w:tcPr>
            <w:tcW w:w="2210" w:type="pct"/>
            <w:vAlign w:val="center"/>
          </w:tcPr>
          <w:p w:rsidR="004B113D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campo de predicción de energía antes de generar los equivalentes.</w:t>
            </w:r>
          </w:p>
        </w:tc>
        <w:tc>
          <w:tcPr>
            <w:tcW w:w="835" w:type="pct"/>
            <w:vAlign w:val="center"/>
          </w:tcPr>
          <w:p w:rsidR="004B113D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4B113D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4B113D" w:rsidRPr="00465F65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4B113D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fracciones en los equivalentes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pestaña de “área de diagnóstico”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comparación entre promedio de datos bioquímicos y los datos del paciente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pestaña de “Estilos de vida”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en catálogo de ingredientes: vitaminas, minerales, proteínas, hidratos de carbono y lípidos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Cambiar título de “consultas” por “agenda”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pestaña de “cálculos”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</w:tbl>
    <w:p w:rsidR="00BC4024" w:rsidRPr="00465F65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738"/>
        <w:gridCol w:w="2234"/>
      </w:tblGrid>
      <w:tr w:rsidR="001163F0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465F65" w:rsidRDefault="000A7347" w:rsidP="00760F2E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CUERDOS</w:t>
            </w:r>
          </w:p>
        </w:tc>
      </w:tr>
      <w:tr w:rsidR="001163F0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465F65" w:rsidRDefault="00486D18" w:rsidP="00270E84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465F65" w:rsidRDefault="009F70DD" w:rsidP="00270E84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Involucrados</w:t>
            </w:r>
          </w:p>
        </w:tc>
      </w:tr>
      <w:tr w:rsidR="001163F0" w:rsidRPr="00465F65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465F65" w:rsidRDefault="00702F0C" w:rsidP="00071E56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Generar otra junta de validación de prototip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465F65" w:rsidRDefault="00702F0C" w:rsidP="00071E56">
            <w:pPr>
              <w:jc w:val="left"/>
              <w:rPr>
                <w:rFonts w:ascii="Arial" w:hAnsi="Arial" w:cs="Arial"/>
                <w:lang w:val="es-ES"/>
              </w:rPr>
            </w:pPr>
            <w:r w:rsidRPr="00465F65">
              <w:rPr>
                <w:rFonts w:ascii="Arial" w:hAnsi="Arial" w:cs="Arial"/>
              </w:rPr>
              <w:t>Todos los asistentes de la junta.</w:t>
            </w:r>
          </w:p>
        </w:tc>
      </w:tr>
    </w:tbl>
    <w:p w:rsidR="004411FC" w:rsidRPr="00465F65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163F0" w:rsidRPr="00465F65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465F65" w:rsidRDefault="000A7347" w:rsidP="00760F2E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RESUMEN</w:t>
            </w:r>
          </w:p>
        </w:tc>
      </w:tr>
      <w:tr w:rsidR="001163F0" w:rsidRPr="00465F65" w:rsidTr="00071E56">
        <w:tc>
          <w:tcPr>
            <w:tcW w:w="5000" w:type="pct"/>
            <w:vAlign w:val="center"/>
          </w:tcPr>
          <w:p w:rsidR="001163F0" w:rsidRPr="00465F65" w:rsidRDefault="00702F0C" w:rsidP="00465F65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l momento de realizar la junta de validación el cliente llegó con m</w:t>
            </w:r>
            <w:r w:rsidR="0011320B">
              <w:rPr>
                <w:rFonts w:ascii="Arial" w:hAnsi="Arial" w:cs="Arial"/>
              </w:rPr>
              <w:t>ás ideas para agregar y editar</w:t>
            </w:r>
            <w:bookmarkStart w:id="1" w:name="_GoBack"/>
            <w:bookmarkEnd w:id="1"/>
            <w:r w:rsidRPr="00465F65">
              <w:rPr>
                <w:rFonts w:ascii="Arial" w:hAnsi="Arial" w:cs="Arial"/>
              </w:rPr>
              <w:t xml:space="preserve"> componentes al prototipo por lo que se retrasó el momento para empezar a desarrollar.  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D4" w:rsidRDefault="00A866D4">
      <w:r>
        <w:separator/>
      </w:r>
    </w:p>
  </w:endnote>
  <w:endnote w:type="continuationSeparator" w:id="0">
    <w:p w:rsidR="00A866D4" w:rsidRDefault="00A8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89"/>
      <w:gridCol w:w="4983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02F0C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yecto Nutrición</w:t>
          </w:r>
        </w:p>
      </w:tc>
      <w:tc>
        <w:tcPr>
          <w:tcW w:w="5056" w:type="dxa"/>
          <w:vAlign w:val="center"/>
        </w:tcPr>
        <w:p w:rsidR="002875A0" w:rsidRPr="00071E56" w:rsidRDefault="004D56FE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11320B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11320B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D4" w:rsidRDefault="00A866D4">
      <w:r>
        <w:separator/>
      </w:r>
    </w:p>
  </w:footnote>
  <w:footnote w:type="continuationSeparator" w:id="0">
    <w:p w:rsidR="00A866D4" w:rsidRDefault="00A86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"/>
      <w:gridCol w:w="7249"/>
      <w:gridCol w:w="1656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>Minuta d</w:t>
          </w:r>
          <w:r w:rsidR="00702F0C">
            <w:rPr>
              <w:rFonts w:ascii="Arial" w:hAnsi="Arial" w:cs="Arial"/>
              <w:sz w:val="20"/>
              <w:szCs w:val="20"/>
              <w:lang w:val="es-ES"/>
            </w:rPr>
            <w:t>e Validación de prototipo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7F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0F0D7F"/>
    <w:rsid w:val="00100C9F"/>
    <w:rsid w:val="00105102"/>
    <w:rsid w:val="0011320B"/>
    <w:rsid w:val="00114A47"/>
    <w:rsid w:val="001163F0"/>
    <w:rsid w:val="00122B02"/>
    <w:rsid w:val="001272FE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65F65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D382E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50D81"/>
    <w:rsid w:val="00675BB1"/>
    <w:rsid w:val="00683E9C"/>
    <w:rsid w:val="00695C1B"/>
    <w:rsid w:val="006D0F07"/>
    <w:rsid w:val="006D3AC1"/>
    <w:rsid w:val="006F55FF"/>
    <w:rsid w:val="006F7BC7"/>
    <w:rsid w:val="00702F0C"/>
    <w:rsid w:val="0070452C"/>
    <w:rsid w:val="00705C8E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F4E52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866D4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B69393-708E-44B7-8C40-051597C6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Javier\Downloads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33F5-54CD-4EFC-8BCB-693EDCC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.dotx</Template>
  <TotalTime>11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5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Alamillo Murillo</dc:creator>
  <cp:keywords/>
  <dc:description/>
  <cp:lastModifiedBy>Francisco Javier Alamillo Murillo</cp:lastModifiedBy>
  <cp:revision>3</cp:revision>
  <cp:lastPrinted>2009-09-15T23:32:00Z</cp:lastPrinted>
  <dcterms:created xsi:type="dcterms:W3CDTF">2015-02-23T14:26:00Z</dcterms:created>
  <dcterms:modified xsi:type="dcterms:W3CDTF">2015-02-23T16:19:00Z</dcterms:modified>
</cp:coreProperties>
</file>